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55" w:rsidRDefault="009F6FD1" w:rsidP="00856DD4">
      <w:pPr>
        <w:spacing w:line="360" w:lineRule="auto"/>
        <w:rPr>
          <w:noProof/>
          <w:lang w:eastAsia="fr-CA"/>
        </w:rPr>
      </w:pPr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2969E7DB" wp14:editId="5EF08C6E">
            <wp:simplePos x="0" y="0"/>
            <wp:positionH relativeFrom="column">
              <wp:posOffset>-1360674</wp:posOffset>
            </wp:positionH>
            <wp:positionV relativeFrom="paragraph">
              <wp:posOffset>-569201</wp:posOffset>
            </wp:positionV>
            <wp:extent cx="8686800" cy="10499725"/>
            <wp:effectExtent l="0" t="0" r="0" b="0"/>
            <wp:wrapNone/>
            <wp:docPr id="2" name="Image 2" descr="T:\IMAGES\Teacher pay teacher\Bundles of Blooms Borders\Flower_Pink_Purple 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IMAGES\Teacher pay teacher\Bundles of Blooms Borders\Flower_Pink_Purple Fram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049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4C8" w:rsidRPr="00D66963" w:rsidRDefault="00510209" w:rsidP="00856DD4">
      <w:pPr>
        <w:spacing w:line="360" w:lineRule="auto"/>
      </w:pPr>
      <w:r>
        <w:rPr>
          <w:noProof/>
          <w:lang w:eastAsia="fr-CA"/>
        </w:rPr>
        <w:t xml:space="preserve">   </w:t>
      </w:r>
    </w:p>
    <w:p w:rsidR="008874C8" w:rsidRPr="00D66963" w:rsidRDefault="00510209" w:rsidP="00510209">
      <w:pPr>
        <w:spacing w:line="360" w:lineRule="auto"/>
        <w:jc w:val="center"/>
      </w:pPr>
      <w:r>
        <w:t xml:space="preserve">             </w:t>
      </w:r>
      <w:r w:rsidR="008874C8" w:rsidRPr="00D66963">
        <w:t>S</w:t>
      </w:r>
      <w:r>
        <w:t>emaine du _______</w:t>
      </w:r>
      <w:r w:rsidR="008874C8" w:rsidRPr="00D66963">
        <w:t xml:space="preserve"> au _________________________</w:t>
      </w:r>
    </w:p>
    <w:p w:rsidR="008874C8" w:rsidRPr="00D66963" w:rsidRDefault="00D66963" w:rsidP="00510209">
      <w:pPr>
        <w:spacing w:line="360" w:lineRule="auto"/>
        <w:jc w:val="center"/>
      </w:pPr>
      <w:r w:rsidRPr="00D66963">
        <w:t>Planification hebdomadaire</w:t>
      </w:r>
    </w:p>
    <w:tbl>
      <w:tblPr>
        <w:tblStyle w:val="Grilledutableau"/>
        <w:tblW w:w="11058" w:type="dxa"/>
        <w:jc w:val="center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57"/>
        <w:gridCol w:w="3757"/>
        <w:gridCol w:w="3544"/>
      </w:tblGrid>
      <w:tr w:rsidR="006839FB" w:rsidRPr="006B279B" w:rsidTr="00510209">
        <w:trPr>
          <w:jc w:val="center"/>
        </w:trPr>
        <w:tc>
          <w:tcPr>
            <w:tcW w:w="3757" w:type="dxa"/>
            <w:vMerge w:val="restart"/>
            <w:shd w:val="clear" w:color="auto" w:fill="FFFFFF" w:themeFill="background1"/>
          </w:tcPr>
          <w:p w:rsidR="006839FB" w:rsidRPr="006B279B" w:rsidRDefault="006839FB" w:rsidP="00856DD4">
            <w:pPr>
              <w:spacing w:line="360" w:lineRule="auto"/>
              <w:rPr>
                <w:sz w:val="8"/>
                <w:szCs w:val="8"/>
              </w:rPr>
            </w:pPr>
          </w:p>
          <w:p w:rsidR="006839FB" w:rsidRPr="006B279B" w:rsidRDefault="006839FB" w:rsidP="00856DD4">
            <w:pPr>
              <w:spacing w:line="360" w:lineRule="auto"/>
              <w:rPr>
                <w:sz w:val="22"/>
              </w:rPr>
            </w:pPr>
            <w:r w:rsidRPr="006B279B">
              <w:rPr>
                <w:sz w:val="22"/>
              </w:rPr>
              <w:t>Français :</w:t>
            </w:r>
          </w:p>
          <w:p w:rsidR="006839FB" w:rsidRDefault="00EB77BD" w:rsidP="00856DD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</w:t>
            </w:r>
          </w:p>
          <w:p w:rsidR="00EB77BD" w:rsidRDefault="00EB77BD" w:rsidP="00856DD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</w:t>
            </w:r>
          </w:p>
          <w:p w:rsidR="00EB77BD" w:rsidRDefault="00EB77BD" w:rsidP="00856DD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</w:t>
            </w:r>
          </w:p>
          <w:p w:rsidR="00EB77BD" w:rsidRDefault="00EB77BD" w:rsidP="00856DD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</w:t>
            </w:r>
          </w:p>
          <w:p w:rsidR="00EB77BD" w:rsidRDefault="00EB77BD" w:rsidP="00856DD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</w:t>
            </w:r>
          </w:p>
          <w:p w:rsidR="00EB77BD" w:rsidRDefault="00EB77BD" w:rsidP="00856DD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</w:t>
            </w:r>
          </w:p>
          <w:p w:rsidR="00EB77BD" w:rsidRDefault="00EB77BD" w:rsidP="00856DD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</w:t>
            </w:r>
          </w:p>
          <w:p w:rsidR="006839FB" w:rsidRPr="006B279B" w:rsidRDefault="00EB77BD" w:rsidP="00EB77B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</w:t>
            </w:r>
          </w:p>
        </w:tc>
        <w:tc>
          <w:tcPr>
            <w:tcW w:w="3757" w:type="dxa"/>
            <w:vMerge w:val="restart"/>
            <w:shd w:val="clear" w:color="auto" w:fill="FFFFFF" w:themeFill="background1"/>
          </w:tcPr>
          <w:p w:rsidR="006839FB" w:rsidRPr="006B279B" w:rsidRDefault="006839FB" w:rsidP="00856DD4">
            <w:pPr>
              <w:spacing w:line="360" w:lineRule="auto"/>
              <w:rPr>
                <w:sz w:val="8"/>
                <w:szCs w:val="8"/>
              </w:rPr>
            </w:pPr>
          </w:p>
          <w:p w:rsidR="006839FB" w:rsidRPr="006B279B" w:rsidRDefault="006839FB" w:rsidP="00856DD4">
            <w:pPr>
              <w:spacing w:line="360" w:lineRule="auto"/>
              <w:rPr>
                <w:sz w:val="22"/>
              </w:rPr>
            </w:pPr>
            <w:r w:rsidRPr="006B279B">
              <w:rPr>
                <w:sz w:val="22"/>
              </w:rPr>
              <w:t>Math :</w:t>
            </w:r>
          </w:p>
          <w:p w:rsidR="00EB77BD" w:rsidRDefault="00EB77BD" w:rsidP="00EB77B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</w:t>
            </w:r>
          </w:p>
          <w:p w:rsidR="00EB77BD" w:rsidRDefault="00EB77BD" w:rsidP="00EB77B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</w:t>
            </w:r>
          </w:p>
          <w:p w:rsidR="00EB77BD" w:rsidRDefault="00EB77BD" w:rsidP="00EB77B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</w:t>
            </w:r>
          </w:p>
          <w:p w:rsidR="00EB77BD" w:rsidRDefault="00EB77BD" w:rsidP="00EB77B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</w:t>
            </w:r>
          </w:p>
          <w:p w:rsidR="00EB77BD" w:rsidRDefault="00EB77BD" w:rsidP="00EB77B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</w:t>
            </w:r>
          </w:p>
          <w:p w:rsidR="00EB77BD" w:rsidRDefault="00EB77BD" w:rsidP="00EB77B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</w:t>
            </w:r>
          </w:p>
          <w:p w:rsidR="00EB77BD" w:rsidRDefault="00EB77BD" w:rsidP="00EB77B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</w:t>
            </w:r>
          </w:p>
          <w:p w:rsidR="006839FB" w:rsidRPr="006B279B" w:rsidRDefault="00EB77BD" w:rsidP="00EB77B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</w:t>
            </w:r>
          </w:p>
        </w:tc>
        <w:tc>
          <w:tcPr>
            <w:tcW w:w="3544" w:type="dxa"/>
            <w:shd w:val="clear" w:color="auto" w:fill="FFFFFF" w:themeFill="background1"/>
          </w:tcPr>
          <w:p w:rsidR="006839FB" w:rsidRPr="006B279B" w:rsidRDefault="006839FB" w:rsidP="00856DD4">
            <w:pPr>
              <w:spacing w:line="360" w:lineRule="auto"/>
              <w:rPr>
                <w:sz w:val="8"/>
                <w:szCs w:val="8"/>
              </w:rPr>
            </w:pPr>
          </w:p>
          <w:p w:rsidR="006839FB" w:rsidRDefault="006839FB" w:rsidP="00856DD4">
            <w:pPr>
              <w:spacing w:line="360" w:lineRule="auto"/>
              <w:rPr>
                <w:sz w:val="22"/>
              </w:rPr>
            </w:pPr>
            <w:r w:rsidRPr="006B279B">
              <w:rPr>
                <w:sz w:val="22"/>
              </w:rPr>
              <w:t>Univers social :</w:t>
            </w:r>
          </w:p>
          <w:p w:rsidR="006839FB" w:rsidRDefault="00EB77BD" w:rsidP="00C3072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</w:t>
            </w:r>
          </w:p>
          <w:p w:rsidR="00C30721" w:rsidRDefault="00EB77BD" w:rsidP="00C3072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</w:t>
            </w:r>
          </w:p>
          <w:p w:rsidR="00C30721" w:rsidRPr="006B279B" w:rsidRDefault="00C30721" w:rsidP="00C30721">
            <w:pPr>
              <w:spacing w:line="360" w:lineRule="auto"/>
              <w:rPr>
                <w:sz w:val="22"/>
              </w:rPr>
            </w:pPr>
          </w:p>
        </w:tc>
      </w:tr>
      <w:tr w:rsidR="006839FB" w:rsidRPr="006B279B" w:rsidTr="00510209">
        <w:trPr>
          <w:jc w:val="center"/>
        </w:trPr>
        <w:tc>
          <w:tcPr>
            <w:tcW w:w="3757" w:type="dxa"/>
            <w:vMerge/>
            <w:shd w:val="clear" w:color="auto" w:fill="FFFFFF" w:themeFill="background1"/>
          </w:tcPr>
          <w:p w:rsidR="006839FB" w:rsidRPr="006B279B" w:rsidRDefault="006839FB" w:rsidP="00856DD4">
            <w:pPr>
              <w:spacing w:line="360" w:lineRule="auto"/>
              <w:rPr>
                <w:sz w:val="22"/>
              </w:rPr>
            </w:pPr>
          </w:p>
        </w:tc>
        <w:tc>
          <w:tcPr>
            <w:tcW w:w="3757" w:type="dxa"/>
            <w:vMerge/>
            <w:shd w:val="clear" w:color="auto" w:fill="FFFFFF" w:themeFill="background1"/>
          </w:tcPr>
          <w:p w:rsidR="006839FB" w:rsidRPr="006B279B" w:rsidRDefault="006839FB" w:rsidP="00856DD4">
            <w:pPr>
              <w:spacing w:line="360" w:lineRule="auto"/>
              <w:rPr>
                <w:sz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839FB" w:rsidRPr="006B279B" w:rsidRDefault="006839FB" w:rsidP="00856DD4">
            <w:pPr>
              <w:spacing w:line="360" w:lineRule="auto"/>
              <w:rPr>
                <w:sz w:val="8"/>
                <w:szCs w:val="8"/>
              </w:rPr>
            </w:pPr>
          </w:p>
          <w:p w:rsidR="006839FB" w:rsidRDefault="006839FB" w:rsidP="00C30721">
            <w:pPr>
              <w:spacing w:line="360" w:lineRule="auto"/>
              <w:rPr>
                <w:sz w:val="22"/>
              </w:rPr>
            </w:pPr>
            <w:r w:rsidRPr="006B279B">
              <w:rPr>
                <w:sz w:val="22"/>
              </w:rPr>
              <w:t xml:space="preserve">Sciences : </w:t>
            </w:r>
          </w:p>
          <w:p w:rsidR="00C30721" w:rsidRDefault="00EB77BD" w:rsidP="00C3072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</w:t>
            </w:r>
          </w:p>
          <w:p w:rsidR="00C30721" w:rsidRDefault="00EB77BD" w:rsidP="00C3072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</w:t>
            </w:r>
          </w:p>
          <w:p w:rsidR="00C30721" w:rsidRPr="006B279B" w:rsidRDefault="00C30721" w:rsidP="00C30721">
            <w:pPr>
              <w:spacing w:line="360" w:lineRule="auto"/>
              <w:rPr>
                <w:sz w:val="22"/>
              </w:rPr>
            </w:pPr>
          </w:p>
        </w:tc>
      </w:tr>
      <w:tr w:rsidR="006839FB" w:rsidRPr="006B279B" w:rsidTr="00510209">
        <w:trPr>
          <w:trHeight w:val="405"/>
          <w:jc w:val="center"/>
        </w:trPr>
        <w:tc>
          <w:tcPr>
            <w:tcW w:w="3757" w:type="dxa"/>
            <w:vMerge/>
            <w:shd w:val="clear" w:color="auto" w:fill="FFFFFF" w:themeFill="background1"/>
          </w:tcPr>
          <w:p w:rsidR="006839FB" w:rsidRPr="006B279B" w:rsidRDefault="006839FB" w:rsidP="00856DD4">
            <w:pPr>
              <w:spacing w:line="360" w:lineRule="auto"/>
              <w:rPr>
                <w:sz w:val="22"/>
              </w:rPr>
            </w:pPr>
          </w:p>
        </w:tc>
        <w:tc>
          <w:tcPr>
            <w:tcW w:w="3757" w:type="dxa"/>
            <w:vMerge/>
            <w:shd w:val="clear" w:color="auto" w:fill="FFFFFF" w:themeFill="background1"/>
          </w:tcPr>
          <w:p w:rsidR="006839FB" w:rsidRPr="006B279B" w:rsidRDefault="006839FB" w:rsidP="00856DD4">
            <w:pPr>
              <w:spacing w:line="360" w:lineRule="auto"/>
              <w:rPr>
                <w:sz w:val="22"/>
              </w:rPr>
            </w:pP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6839FB" w:rsidRPr="006B279B" w:rsidRDefault="006839FB" w:rsidP="00856DD4">
            <w:pPr>
              <w:spacing w:line="360" w:lineRule="auto"/>
              <w:rPr>
                <w:sz w:val="8"/>
                <w:szCs w:val="8"/>
              </w:rPr>
            </w:pPr>
          </w:p>
          <w:p w:rsidR="006839FB" w:rsidRDefault="00C30721" w:rsidP="00C3072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É</w:t>
            </w:r>
            <w:r w:rsidR="006839FB" w:rsidRPr="006B279B">
              <w:rPr>
                <w:sz w:val="22"/>
              </w:rPr>
              <w:t>CR :</w:t>
            </w:r>
          </w:p>
          <w:p w:rsidR="00EB77BD" w:rsidRDefault="00EB77BD" w:rsidP="00C3072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</w:t>
            </w:r>
          </w:p>
          <w:p w:rsidR="00EB77BD" w:rsidRPr="006B279B" w:rsidRDefault="00EB77BD" w:rsidP="00C3072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</w:t>
            </w:r>
          </w:p>
        </w:tc>
      </w:tr>
      <w:tr w:rsidR="006839FB" w:rsidRPr="006B279B" w:rsidTr="00510209">
        <w:trPr>
          <w:trHeight w:val="1396"/>
          <w:jc w:val="center"/>
        </w:trPr>
        <w:tc>
          <w:tcPr>
            <w:tcW w:w="7514" w:type="dxa"/>
            <w:gridSpan w:val="2"/>
            <w:shd w:val="clear" w:color="auto" w:fill="FFFFFF" w:themeFill="background1"/>
          </w:tcPr>
          <w:p w:rsidR="006839FB" w:rsidRDefault="006839FB" w:rsidP="00856DD4">
            <w:pPr>
              <w:spacing w:line="360" w:lineRule="auto"/>
              <w:rPr>
                <w:sz w:val="8"/>
                <w:szCs w:val="8"/>
              </w:rPr>
            </w:pPr>
          </w:p>
          <w:p w:rsidR="006839FB" w:rsidRDefault="006839FB" w:rsidP="00856DD4">
            <w:pPr>
              <w:spacing w:line="360" w:lineRule="auto"/>
              <w:rPr>
                <w:sz w:val="22"/>
              </w:rPr>
            </w:pPr>
            <w:r w:rsidRPr="006839FB">
              <w:rPr>
                <w:sz w:val="22"/>
              </w:rPr>
              <w:t>Divers :</w:t>
            </w:r>
          </w:p>
          <w:p w:rsidR="00EB77BD" w:rsidRDefault="00EB77BD" w:rsidP="00856DD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</w:t>
            </w:r>
          </w:p>
          <w:p w:rsidR="00EB77BD" w:rsidRPr="006839FB" w:rsidRDefault="00EB77BD" w:rsidP="00856DD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</w:t>
            </w:r>
          </w:p>
        </w:tc>
        <w:tc>
          <w:tcPr>
            <w:tcW w:w="3544" w:type="dxa"/>
            <w:vMerge/>
            <w:shd w:val="clear" w:color="auto" w:fill="FFFFFF" w:themeFill="background1"/>
          </w:tcPr>
          <w:p w:rsidR="006839FB" w:rsidRPr="006B279B" w:rsidRDefault="006839FB" w:rsidP="00856DD4">
            <w:pPr>
              <w:spacing w:line="360" w:lineRule="auto"/>
              <w:rPr>
                <w:sz w:val="8"/>
                <w:szCs w:val="8"/>
              </w:rPr>
            </w:pPr>
          </w:p>
        </w:tc>
      </w:tr>
    </w:tbl>
    <w:p w:rsidR="00F33FDF" w:rsidRDefault="00F33FDF"/>
    <w:p w:rsidR="00856DD4" w:rsidRDefault="00856DD4" w:rsidP="00510209">
      <w:pPr>
        <w:jc w:val="center"/>
      </w:pPr>
      <w:r>
        <w:t>Planification des leçons et des devoirs</w:t>
      </w:r>
    </w:p>
    <w:tbl>
      <w:tblPr>
        <w:tblStyle w:val="Grilledutableau"/>
        <w:tblW w:w="11058" w:type="dxa"/>
        <w:jc w:val="center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29"/>
        <w:gridCol w:w="5529"/>
      </w:tblGrid>
      <w:tr w:rsidR="00856DD4" w:rsidRPr="006B279B" w:rsidTr="00510209">
        <w:trPr>
          <w:jc w:val="center"/>
        </w:trPr>
        <w:tc>
          <w:tcPr>
            <w:tcW w:w="5529" w:type="dxa"/>
            <w:shd w:val="clear" w:color="auto" w:fill="FFFFFF" w:themeFill="background1"/>
          </w:tcPr>
          <w:p w:rsidR="006B279B" w:rsidRPr="006B279B" w:rsidRDefault="006B279B" w:rsidP="006B279B">
            <w:pPr>
              <w:spacing w:line="360" w:lineRule="auto"/>
              <w:rPr>
                <w:sz w:val="8"/>
                <w:szCs w:val="8"/>
              </w:rPr>
            </w:pPr>
          </w:p>
          <w:p w:rsidR="00856DD4" w:rsidRPr="006B279B" w:rsidRDefault="00856DD4" w:rsidP="006B279B">
            <w:pPr>
              <w:spacing w:line="360" w:lineRule="auto"/>
              <w:rPr>
                <w:sz w:val="22"/>
              </w:rPr>
            </w:pPr>
            <w:r w:rsidRPr="006B279B">
              <w:rPr>
                <w:sz w:val="22"/>
              </w:rPr>
              <w:t>Lecture :</w:t>
            </w:r>
          </w:p>
          <w:p w:rsidR="00856DD4" w:rsidRDefault="00EB77BD" w:rsidP="00C3072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</w:t>
            </w:r>
          </w:p>
          <w:p w:rsidR="00C30721" w:rsidRPr="006B279B" w:rsidRDefault="00EB77BD" w:rsidP="00EB77B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</w:t>
            </w:r>
          </w:p>
        </w:tc>
        <w:tc>
          <w:tcPr>
            <w:tcW w:w="5529" w:type="dxa"/>
            <w:shd w:val="clear" w:color="auto" w:fill="FFFFFF" w:themeFill="background1"/>
          </w:tcPr>
          <w:p w:rsidR="006839FB" w:rsidRDefault="006839FB" w:rsidP="006B279B">
            <w:pPr>
              <w:spacing w:line="360" w:lineRule="auto"/>
              <w:rPr>
                <w:sz w:val="8"/>
                <w:szCs w:val="8"/>
              </w:rPr>
            </w:pPr>
          </w:p>
          <w:p w:rsidR="00856DD4" w:rsidRDefault="00C30721" w:rsidP="006B279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Math :</w:t>
            </w:r>
          </w:p>
          <w:p w:rsidR="00EB77BD" w:rsidRDefault="00EB77BD" w:rsidP="006B279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</w:t>
            </w:r>
          </w:p>
          <w:p w:rsidR="00EB77BD" w:rsidRPr="006B279B" w:rsidRDefault="00EB77BD" w:rsidP="006B279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</w:t>
            </w:r>
          </w:p>
        </w:tc>
      </w:tr>
      <w:tr w:rsidR="00856DD4" w:rsidRPr="006B279B" w:rsidTr="00510209">
        <w:trPr>
          <w:jc w:val="center"/>
        </w:trPr>
        <w:tc>
          <w:tcPr>
            <w:tcW w:w="5529" w:type="dxa"/>
            <w:shd w:val="clear" w:color="auto" w:fill="FFFFFF" w:themeFill="background1"/>
          </w:tcPr>
          <w:p w:rsidR="006839FB" w:rsidRDefault="006839FB" w:rsidP="006B279B">
            <w:pPr>
              <w:spacing w:line="360" w:lineRule="auto"/>
              <w:rPr>
                <w:sz w:val="8"/>
                <w:szCs w:val="8"/>
              </w:rPr>
            </w:pPr>
          </w:p>
          <w:p w:rsidR="00856DD4" w:rsidRPr="006B279B" w:rsidRDefault="00D97A1D" w:rsidP="006B279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Orthographe</w:t>
            </w:r>
            <w:r w:rsidR="00856DD4" w:rsidRPr="006B279B">
              <w:rPr>
                <w:sz w:val="22"/>
              </w:rPr>
              <w:t> :</w:t>
            </w:r>
          </w:p>
          <w:p w:rsidR="00EB77BD" w:rsidRDefault="00EB77BD" w:rsidP="00EB77B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</w:t>
            </w:r>
          </w:p>
          <w:p w:rsidR="00856DD4" w:rsidRPr="006B279B" w:rsidRDefault="00EB77BD" w:rsidP="00EB77B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</w:t>
            </w:r>
          </w:p>
        </w:tc>
        <w:tc>
          <w:tcPr>
            <w:tcW w:w="5529" w:type="dxa"/>
            <w:shd w:val="clear" w:color="auto" w:fill="FFFFFF" w:themeFill="background1"/>
          </w:tcPr>
          <w:p w:rsidR="006839FB" w:rsidRDefault="006839FB" w:rsidP="006B279B">
            <w:pPr>
              <w:spacing w:line="360" w:lineRule="auto"/>
              <w:rPr>
                <w:sz w:val="8"/>
                <w:szCs w:val="8"/>
              </w:rPr>
            </w:pPr>
          </w:p>
          <w:p w:rsidR="00856DD4" w:rsidRPr="006B279B" w:rsidRDefault="00856DD4" w:rsidP="006B279B">
            <w:pPr>
              <w:spacing w:line="360" w:lineRule="auto"/>
              <w:rPr>
                <w:sz w:val="22"/>
              </w:rPr>
            </w:pPr>
            <w:r w:rsidRPr="006B279B">
              <w:rPr>
                <w:sz w:val="22"/>
              </w:rPr>
              <w:t>Jeux :</w:t>
            </w:r>
          </w:p>
          <w:p w:rsidR="00EB77BD" w:rsidRDefault="00EB77BD" w:rsidP="00EB77B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</w:t>
            </w:r>
          </w:p>
          <w:p w:rsidR="00C30721" w:rsidRPr="006B279B" w:rsidRDefault="00EB77BD" w:rsidP="00EB77B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</w:t>
            </w:r>
          </w:p>
        </w:tc>
      </w:tr>
      <w:tr w:rsidR="00856DD4" w:rsidRPr="006B279B" w:rsidTr="00510209">
        <w:trPr>
          <w:jc w:val="center"/>
        </w:trPr>
        <w:tc>
          <w:tcPr>
            <w:tcW w:w="5529" w:type="dxa"/>
            <w:shd w:val="clear" w:color="auto" w:fill="FFFFFF" w:themeFill="background1"/>
          </w:tcPr>
          <w:p w:rsidR="006839FB" w:rsidRDefault="006839FB" w:rsidP="006B279B">
            <w:pPr>
              <w:spacing w:line="360" w:lineRule="auto"/>
              <w:rPr>
                <w:sz w:val="8"/>
                <w:szCs w:val="8"/>
              </w:rPr>
            </w:pPr>
          </w:p>
          <w:p w:rsidR="00856DD4" w:rsidRPr="006B279B" w:rsidRDefault="00856DD4" w:rsidP="006B279B">
            <w:pPr>
              <w:spacing w:line="360" w:lineRule="auto"/>
              <w:rPr>
                <w:sz w:val="22"/>
              </w:rPr>
            </w:pPr>
            <w:r w:rsidRPr="006B279B">
              <w:rPr>
                <w:sz w:val="22"/>
              </w:rPr>
              <w:t>Grammaire :</w:t>
            </w:r>
          </w:p>
          <w:p w:rsidR="00EB77BD" w:rsidRDefault="00EB77BD" w:rsidP="00EB77B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</w:t>
            </w:r>
          </w:p>
          <w:p w:rsidR="00C30721" w:rsidRPr="006B279B" w:rsidRDefault="00EB77BD" w:rsidP="00EB77B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</w:t>
            </w:r>
          </w:p>
        </w:tc>
        <w:tc>
          <w:tcPr>
            <w:tcW w:w="5529" w:type="dxa"/>
            <w:shd w:val="clear" w:color="auto" w:fill="FFFFFF" w:themeFill="background1"/>
          </w:tcPr>
          <w:p w:rsidR="00856DD4" w:rsidRDefault="00856DD4" w:rsidP="006B279B">
            <w:pPr>
              <w:spacing w:line="360" w:lineRule="auto"/>
              <w:rPr>
                <w:sz w:val="8"/>
                <w:szCs w:val="8"/>
              </w:rPr>
            </w:pPr>
          </w:p>
          <w:p w:rsidR="006839FB" w:rsidRDefault="00EB77BD" w:rsidP="00C3072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Signature</w:t>
            </w:r>
            <w:r w:rsidR="006839FB">
              <w:rPr>
                <w:sz w:val="22"/>
              </w:rPr>
              <w:t> :</w:t>
            </w:r>
          </w:p>
          <w:p w:rsidR="00EB77BD" w:rsidRDefault="00EB77BD" w:rsidP="00EB77B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</w:t>
            </w:r>
          </w:p>
          <w:p w:rsidR="00EB77BD" w:rsidRPr="006839FB" w:rsidRDefault="00EB77BD" w:rsidP="00EB77B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</w:t>
            </w:r>
          </w:p>
        </w:tc>
      </w:tr>
      <w:tr w:rsidR="00856DD4" w:rsidRPr="006B279B" w:rsidTr="00510209">
        <w:trPr>
          <w:jc w:val="center"/>
        </w:trPr>
        <w:tc>
          <w:tcPr>
            <w:tcW w:w="5529" w:type="dxa"/>
            <w:shd w:val="clear" w:color="auto" w:fill="FFFFFF" w:themeFill="background1"/>
          </w:tcPr>
          <w:p w:rsidR="006839FB" w:rsidRDefault="006839FB" w:rsidP="006B279B">
            <w:pPr>
              <w:spacing w:line="360" w:lineRule="auto"/>
              <w:rPr>
                <w:sz w:val="8"/>
                <w:szCs w:val="8"/>
              </w:rPr>
            </w:pPr>
          </w:p>
          <w:p w:rsidR="00856DD4" w:rsidRDefault="006839FB" w:rsidP="006B279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onjugaison :</w:t>
            </w:r>
          </w:p>
          <w:p w:rsidR="00EB77BD" w:rsidRDefault="00EB77BD" w:rsidP="00EB77B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</w:t>
            </w:r>
          </w:p>
          <w:p w:rsidR="006839FB" w:rsidRPr="006B279B" w:rsidRDefault="00EB77BD" w:rsidP="00EB77B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</w:t>
            </w:r>
          </w:p>
        </w:tc>
        <w:tc>
          <w:tcPr>
            <w:tcW w:w="5529" w:type="dxa"/>
            <w:shd w:val="clear" w:color="auto" w:fill="FFFFFF" w:themeFill="background1"/>
          </w:tcPr>
          <w:p w:rsidR="006839FB" w:rsidRDefault="006839FB" w:rsidP="006B279B">
            <w:pPr>
              <w:spacing w:line="360" w:lineRule="auto"/>
              <w:rPr>
                <w:sz w:val="8"/>
                <w:szCs w:val="8"/>
              </w:rPr>
            </w:pPr>
          </w:p>
          <w:p w:rsidR="00856DD4" w:rsidRDefault="006839FB" w:rsidP="006B279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Devoirs :</w:t>
            </w:r>
          </w:p>
          <w:p w:rsidR="00EB77BD" w:rsidRDefault="00EB77BD" w:rsidP="00EB77B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</w:t>
            </w:r>
          </w:p>
          <w:p w:rsidR="00C30721" w:rsidRPr="006B279B" w:rsidRDefault="00EB77BD" w:rsidP="00EB77B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</w:t>
            </w:r>
          </w:p>
        </w:tc>
      </w:tr>
    </w:tbl>
    <w:p w:rsidR="007A1E37" w:rsidRDefault="007A1E37"/>
    <w:tbl>
      <w:tblPr>
        <w:tblStyle w:val="Grilledutableau"/>
        <w:tblW w:w="115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2051"/>
        <w:gridCol w:w="2052"/>
        <w:gridCol w:w="2054"/>
        <w:gridCol w:w="2053"/>
        <w:gridCol w:w="2054"/>
      </w:tblGrid>
      <w:tr w:rsidR="00041295" w:rsidTr="00341CB8">
        <w:trPr>
          <w:trHeight w:val="871"/>
          <w:jc w:val="center"/>
        </w:trPr>
        <w:tc>
          <w:tcPr>
            <w:tcW w:w="1293" w:type="dxa"/>
          </w:tcPr>
          <w:p w:rsidR="00041295" w:rsidRDefault="00041295"/>
          <w:p w:rsidR="00041295" w:rsidRDefault="00041295"/>
        </w:tc>
        <w:tc>
          <w:tcPr>
            <w:tcW w:w="2051" w:type="dxa"/>
          </w:tcPr>
          <w:p w:rsidR="00041295" w:rsidRDefault="006776EE">
            <w:pPr>
              <w:rPr>
                <w:sz w:val="8"/>
                <w:szCs w:val="8"/>
              </w:rPr>
            </w:pPr>
            <w:r>
              <w:t>Le lundi</w:t>
            </w:r>
          </w:p>
          <w:p w:rsidR="00AA3DCA" w:rsidRPr="00AA3DCA" w:rsidRDefault="00AA3DCA">
            <w:pPr>
              <w:rPr>
                <w:sz w:val="8"/>
                <w:szCs w:val="8"/>
              </w:rPr>
            </w:pPr>
          </w:p>
          <w:p w:rsidR="00041295" w:rsidRDefault="00AA3DCA">
            <w:r>
              <w:rPr>
                <w:noProof/>
                <w:sz w:val="8"/>
                <w:szCs w:val="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FF8024" wp14:editId="42E3D732">
                      <wp:simplePos x="0" y="0"/>
                      <wp:positionH relativeFrom="column">
                        <wp:posOffset>485644</wp:posOffset>
                      </wp:positionH>
                      <wp:positionV relativeFrom="paragraph">
                        <wp:posOffset>5080</wp:posOffset>
                      </wp:positionV>
                      <wp:extent cx="488731" cy="283298"/>
                      <wp:effectExtent l="0" t="0" r="26035" b="2159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731" cy="28329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6" style="position:absolute;margin-left:38.25pt;margin-top:.4pt;width:38.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" filled="f" strokecolor="#7030a0" strokeweight="2pt"/>
                  </w:pict>
                </mc:Fallback>
              </mc:AlternateContent>
            </w:r>
            <w:r w:rsidR="00041295">
              <w:t>jour</w:t>
            </w:r>
          </w:p>
          <w:p w:rsidR="00AA3DCA" w:rsidRDefault="00AA3DCA"/>
        </w:tc>
        <w:tc>
          <w:tcPr>
            <w:tcW w:w="2052" w:type="dxa"/>
          </w:tcPr>
          <w:p w:rsidR="00041295" w:rsidRDefault="006776EE">
            <w:pPr>
              <w:rPr>
                <w:sz w:val="8"/>
                <w:szCs w:val="8"/>
              </w:rPr>
            </w:pPr>
            <w:r>
              <w:t>Le mardi</w:t>
            </w:r>
          </w:p>
          <w:p w:rsidR="00AA3DCA" w:rsidRPr="00AA3DCA" w:rsidRDefault="00AA3DCA">
            <w:pPr>
              <w:rPr>
                <w:sz w:val="8"/>
                <w:szCs w:val="8"/>
              </w:rPr>
            </w:pPr>
          </w:p>
          <w:p w:rsidR="00041295" w:rsidRDefault="00AA3DCA">
            <w:r>
              <w:rPr>
                <w:noProof/>
                <w:sz w:val="8"/>
                <w:szCs w:val="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C36538" wp14:editId="180ED6D5">
                      <wp:simplePos x="0" y="0"/>
                      <wp:positionH relativeFrom="column">
                        <wp:posOffset>486388</wp:posOffset>
                      </wp:positionH>
                      <wp:positionV relativeFrom="paragraph">
                        <wp:posOffset>635</wp:posOffset>
                      </wp:positionV>
                      <wp:extent cx="488315" cy="283210"/>
                      <wp:effectExtent l="0" t="0" r="26035" b="2159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315" cy="28321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" o:spid="_x0000_s1026" style="position:absolute;margin-left:38.3pt;margin-top:.05pt;width:38.45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" filled="f" strokecolor="#7030a0" strokeweight="2pt"/>
                  </w:pict>
                </mc:Fallback>
              </mc:AlternateContent>
            </w:r>
            <w:r w:rsidR="00041295">
              <w:t>jour</w:t>
            </w:r>
          </w:p>
        </w:tc>
        <w:tc>
          <w:tcPr>
            <w:tcW w:w="2054" w:type="dxa"/>
          </w:tcPr>
          <w:p w:rsidR="00041295" w:rsidRDefault="006776EE">
            <w:pPr>
              <w:rPr>
                <w:sz w:val="8"/>
                <w:szCs w:val="8"/>
              </w:rPr>
            </w:pPr>
            <w:r>
              <w:t>Le mercredi</w:t>
            </w:r>
          </w:p>
          <w:p w:rsidR="00AA3DCA" w:rsidRPr="00AA3DCA" w:rsidRDefault="00AA3DCA">
            <w:pPr>
              <w:rPr>
                <w:sz w:val="8"/>
                <w:szCs w:val="8"/>
              </w:rPr>
            </w:pPr>
          </w:p>
          <w:p w:rsidR="00041295" w:rsidRDefault="00AA3DCA">
            <w:r>
              <w:rPr>
                <w:noProof/>
                <w:sz w:val="8"/>
                <w:szCs w:val="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5479C8" wp14:editId="1FD09D50">
                      <wp:simplePos x="0" y="0"/>
                      <wp:positionH relativeFrom="column">
                        <wp:posOffset>507759</wp:posOffset>
                      </wp:positionH>
                      <wp:positionV relativeFrom="paragraph">
                        <wp:posOffset>0</wp:posOffset>
                      </wp:positionV>
                      <wp:extent cx="488315" cy="283210"/>
                      <wp:effectExtent l="0" t="0" r="26035" b="2159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315" cy="28321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" o:spid="_x0000_s1026" style="position:absolute;margin-left:40pt;margin-top:0;width:38.45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" filled="f" strokecolor="#7030a0" strokeweight="2pt"/>
                  </w:pict>
                </mc:Fallback>
              </mc:AlternateContent>
            </w:r>
            <w:r w:rsidR="00041295">
              <w:t>jour</w:t>
            </w:r>
          </w:p>
        </w:tc>
        <w:tc>
          <w:tcPr>
            <w:tcW w:w="2053" w:type="dxa"/>
          </w:tcPr>
          <w:p w:rsidR="00041295" w:rsidRDefault="006776EE" w:rsidP="00041295">
            <w:pPr>
              <w:rPr>
                <w:sz w:val="8"/>
                <w:szCs w:val="8"/>
              </w:rPr>
            </w:pPr>
            <w:r>
              <w:t>Le jeudi</w:t>
            </w:r>
          </w:p>
          <w:p w:rsidR="00AA3DCA" w:rsidRPr="00AA3DCA" w:rsidRDefault="00AA3DCA" w:rsidP="00041295">
            <w:pPr>
              <w:rPr>
                <w:sz w:val="8"/>
                <w:szCs w:val="8"/>
              </w:rPr>
            </w:pPr>
          </w:p>
          <w:p w:rsidR="00041295" w:rsidRDefault="00AA3DCA" w:rsidP="00041295">
            <w:r>
              <w:rPr>
                <w:noProof/>
                <w:sz w:val="8"/>
                <w:szCs w:val="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2FCD9F" wp14:editId="41F01225">
                      <wp:simplePos x="0" y="0"/>
                      <wp:positionH relativeFrom="column">
                        <wp:posOffset>480148</wp:posOffset>
                      </wp:positionH>
                      <wp:positionV relativeFrom="paragraph">
                        <wp:posOffset>0</wp:posOffset>
                      </wp:positionV>
                      <wp:extent cx="488315" cy="283210"/>
                      <wp:effectExtent l="0" t="0" r="26035" b="2159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315" cy="28321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" o:spid="_x0000_s1026" style="position:absolute;margin-left:37.8pt;margin-top:0;width:38.45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" filled="f" strokecolor="#7030a0" strokeweight="2pt"/>
                  </w:pict>
                </mc:Fallback>
              </mc:AlternateContent>
            </w:r>
            <w:r w:rsidR="00041295">
              <w:t>jour</w:t>
            </w:r>
          </w:p>
        </w:tc>
        <w:tc>
          <w:tcPr>
            <w:tcW w:w="2054" w:type="dxa"/>
          </w:tcPr>
          <w:p w:rsidR="00041295" w:rsidRDefault="006776EE">
            <w:pPr>
              <w:rPr>
                <w:sz w:val="8"/>
                <w:szCs w:val="8"/>
              </w:rPr>
            </w:pPr>
            <w:r>
              <w:t>Le vendredi</w:t>
            </w:r>
          </w:p>
          <w:p w:rsidR="00AA3DCA" w:rsidRPr="00AA3DCA" w:rsidRDefault="00AA3DCA">
            <w:pPr>
              <w:rPr>
                <w:sz w:val="8"/>
                <w:szCs w:val="8"/>
              </w:rPr>
            </w:pPr>
          </w:p>
          <w:p w:rsidR="00041295" w:rsidRDefault="00AA3DCA">
            <w:r>
              <w:rPr>
                <w:noProof/>
                <w:sz w:val="8"/>
                <w:szCs w:val="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F4F6ED" wp14:editId="1DB1A1A4">
                      <wp:simplePos x="0" y="0"/>
                      <wp:positionH relativeFrom="column">
                        <wp:posOffset>501103</wp:posOffset>
                      </wp:positionH>
                      <wp:positionV relativeFrom="paragraph">
                        <wp:posOffset>15240</wp:posOffset>
                      </wp:positionV>
                      <wp:extent cx="488315" cy="283210"/>
                      <wp:effectExtent l="0" t="0" r="26035" b="2159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315" cy="28321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" o:spid="_x0000_s1026" style="position:absolute;margin-left:39.45pt;margin-top:1.2pt;width:38.4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" filled="f" strokecolor="#7030a0" strokeweight="2pt"/>
                  </w:pict>
                </mc:Fallback>
              </mc:AlternateContent>
            </w:r>
            <w:r w:rsidR="00041295">
              <w:t>jour</w:t>
            </w:r>
          </w:p>
        </w:tc>
      </w:tr>
      <w:tr w:rsidR="00041295" w:rsidTr="006776EE">
        <w:trPr>
          <w:cantSplit/>
          <w:trHeight w:val="2074"/>
          <w:jc w:val="center"/>
        </w:trPr>
        <w:tc>
          <w:tcPr>
            <w:tcW w:w="1293" w:type="dxa"/>
            <w:textDirection w:val="btLr"/>
            <w:vAlign w:val="center"/>
          </w:tcPr>
          <w:p w:rsidR="00041295" w:rsidRPr="00457E1B" w:rsidRDefault="006776EE" w:rsidP="006776EE">
            <w:pPr>
              <w:ind w:left="113" w:right="113"/>
              <w:jc w:val="center"/>
              <w:rPr>
                <w:color w:val="FF0066"/>
              </w:rPr>
            </w:pPr>
            <w:r>
              <w:rPr>
                <w:color w:val="FF0066"/>
              </w:rPr>
              <w:t>Période 1</w:t>
            </w:r>
          </w:p>
        </w:tc>
        <w:tc>
          <w:tcPr>
            <w:tcW w:w="2051" w:type="dxa"/>
          </w:tcPr>
          <w:p w:rsidR="00041295" w:rsidRDefault="00041295">
            <w:pPr>
              <w:rPr>
                <w:sz w:val="8"/>
                <w:szCs w:val="8"/>
              </w:rPr>
            </w:pPr>
          </w:p>
          <w:p w:rsidR="00AA3DCA" w:rsidRPr="00AA3DCA" w:rsidRDefault="00AA3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veillance </w:t>
            </w:r>
            <w:proofErr w:type="spellStart"/>
            <w:r>
              <w:rPr>
                <w:sz w:val="20"/>
                <w:szCs w:val="20"/>
              </w:rPr>
              <w:t>a.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41295" w:rsidRDefault="00041295"/>
          <w:p w:rsidR="00041295" w:rsidRDefault="00041295"/>
          <w:p w:rsidR="00041295" w:rsidRDefault="00041295"/>
          <w:p w:rsidR="00041295" w:rsidRDefault="00041295"/>
          <w:p w:rsidR="00041295" w:rsidRDefault="00041295"/>
          <w:p w:rsidR="00341CB8" w:rsidRDefault="00341CB8"/>
        </w:tc>
        <w:tc>
          <w:tcPr>
            <w:tcW w:w="2052" w:type="dxa"/>
          </w:tcPr>
          <w:p w:rsidR="00AA3DCA" w:rsidRPr="00AA3DCA" w:rsidRDefault="00AA3DCA" w:rsidP="00AA3DCA">
            <w:pPr>
              <w:rPr>
                <w:sz w:val="8"/>
                <w:szCs w:val="8"/>
              </w:rPr>
            </w:pPr>
          </w:p>
          <w:p w:rsidR="00AA3DCA" w:rsidRPr="00AA3DCA" w:rsidRDefault="00AA3DCA" w:rsidP="00AA3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veillance </w:t>
            </w:r>
            <w:proofErr w:type="spellStart"/>
            <w:r>
              <w:rPr>
                <w:sz w:val="20"/>
                <w:szCs w:val="20"/>
              </w:rPr>
              <w:t>a.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41295" w:rsidRDefault="00041295"/>
        </w:tc>
        <w:tc>
          <w:tcPr>
            <w:tcW w:w="2054" w:type="dxa"/>
          </w:tcPr>
          <w:p w:rsidR="00041295" w:rsidRDefault="00041295">
            <w:pPr>
              <w:rPr>
                <w:sz w:val="8"/>
                <w:szCs w:val="8"/>
              </w:rPr>
            </w:pPr>
          </w:p>
          <w:p w:rsidR="00341CB8" w:rsidRPr="00AA3DCA" w:rsidRDefault="00341CB8" w:rsidP="00341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veillance </w:t>
            </w:r>
            <w:proofErr w:type="spellStart"/>
            <w:r>
              <w:rPr>
                <w:sz w:val="20"/>
                <w:szCs w:val="20"/>
              </w:rPr>
              <w:t>a.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41CB8" w:rsidRPr="00341CB8" w:rsidRDefault="00341CB8">
            <w:pPr>
              <w:rPr>
                <w:sz w:val="8"/>
                <w:szCs w:val="8"/>
              </w:rPr>
            </w:pPr>
          </w:p>
        </w:tc>
        <w:tc>
          <w:tcPr>
            <w:tcW w:w="2053" w:type="dxa"/>
          </w:tcPr>
          <w:p w:rsidR="00041295" w:rsidRDefault="00041295">
            <w:pPr>
              <w:rPr>
                <w:sz w:val="8"/>
                <w:szCs w:val="8"/>
              </w:rPr>
            </w:pPr>
          </w:p>
          <w:p w:rsidR="00341CB8" w:rsidRPr="00AA3DCA" w:rsidRDefault="00341CB8" w:rsidP="00341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veillance </w:t>
            </w:r>
            <w:proofErr w:type="spellStart"/>
            <w:r>
              <w:rPr>
                <w:sz w:val="20"/>
                <w:szCs w:val="20"/>
              </w:rPr>
              <w:t>a.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41CB8" w:rsidRPr="00341CB8" w:rsidRDefault="00341CB8">
            <w:pPr>
              <w:rPr>
                <w:sz w:val="8"/>
                <w:szCs w:val="8"/>
              </w:rPr>
            </w:pPr>
          </w:p>
        </w:tc>
        <w:tc>
          <w:tcPr>
            <w:tcW w:w="2054" w:type="dxa"/>
          </w:tcPr>
          <w:p w:rsidR="00041295" w:rsidRDefault="00041295">
            <w:pPr>
              <w:rPr>
                <w:sz w:val="8"/>
                <w:szCs w:val="8"/>
              </w:rPr>
            </w:pPr>
          </w:p>
          <w:p w:rsidR="00341CB8" w:rsidRPr="00AA3DCA" w:rsidRDefault="00341CB8" w:rsidP="00341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veillance </w:t>
            </w:r>
            <w:proofErr w:type="spellStart"/>
            <w:r>
              <w:rPr>
                <w:sz w:val="20"/>
                <w:szCs w:val="20"/>
              </w:rPr>
              <w:t>a.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41CB8" w:rsidRPr="00341CB8" w:rsidRDefault="00341CB8">
            <w:pPr>
              <w:rPr>
                <w:sz w:val="8"/>
                <w:szCs w:val="8"/>
              </w:rPr>
            </w:pPr>
          </w:p>
        </w:tc>
      </w:tr>
      <w:tr w:rsidR="00041295" w:rsidTr="006776EE">
        <w:trPr>
          <w:cantSplit/>
          <w:trHeight w:val="2074"/>
          <w:jc w:val="center"/>
        </w:trPr>
        <w:tc>
          <w:tcPr>
            <w:tcW w:w="1293" w:type="dxa"/>
            <w:textDirection w:val="btLr"/>
            <w:vAlign w:val="center"/>
          </w:tcPr>
          <w:p w:rsidR="00041295" w:rsidRDefault="006776EE" w:rsidP="006776EE">
            <w:pPr>
              <w:ind w:left="113" w:right="113"/>
              <w:jc w:val="center"/>
            </w:pPr>
            <w:r w:rsidRPr="006776EE">
              <w:rPr>
                <w:color w:val="FF0066"/>
              </w:rPr>
              <w:t>Période 2</w:t>
            </w:r>
          </w:p>
        </w:tc>
        <w:tc>
          <w:tcPr>
            <w:tcW w:w="2051" w:type="dxa"/>
          </w:tcPr>
          <w:p w:rsidR="00041295" w:rsidRDefault="00041295"/>
          <w:p w:rsidR="00041295" w:rsidRDefault="00041295"/>
          <w:p w:rsidR="00041295" w:rsidRDefault="00041295"/>
          <w:p w:rsidR="00457E1B" w:rsidRDefault="00457E1B"/>
          <w:p w:rsidR="00341CB8" w:rsidRDefault="00341CB8"/>
          <w:p w:rsidR="00041295" w:rsidRDefault="00041295"/>
          <w:p w:rsidR="00341CB8" w:rsidRDefault="00341CB8"/>
        </w:tc>
        <w:tc>
          <w:tcPr>
            <w:tcW w:w="2052" w:type="dxa"/>
          </w:tcPr>
          <w:p w:rsidR="00041295" w:rsidRDefault="00041295"/>
        </w:tc>
        <w:tc>
          <w:tcPr>
            <w:tcW w:w="2054" w:type="dxa"/>
          </w:tcPr>
          <w:p w:rsidR="00041295" w:rsidRDefault="00041295"/>
        </w:tc>
        <w:tc>
          <w:tcPr>
            <w:tcW w:w="2053" w:type="dxa"/>
          </w:tcPr>
          <w:p w:rsidR="00041295" w:rsidRDefault="00041295"/>
        </w:tc>
        <w:tc>
          <w:tcPr>
            <w:tcW w:w="2054" w:type="dxa"/>
          </w:tcPr>
          <w:p w:rsidR="00041295" w:rsidRDefault="00041295"/>
        </w:tc>
      </w:tr>
      <w:tr w:rsidR="00BC791A" w:rsidTr="00666A87">
        <w:trPr>
          <w:trHeight w:val="256"/>
          <w:jc w:val="center"/>
        </w:trPr>
        <w:tc>
          <w:tcPr>
            <w:tcW w:w="11557" w:type="dxa"/>
            <w:gridSpan w:val="6"/>
            <w:shd w:val="pct20" w:color="7030A0" w:fill="FFFFFF" w:themeFill="background1"/>
          </w:tcPr>
          <w:p w:rsidR="00BC791A" w:rsidRPr="00BC791A" w:rsidRDefault="00BC791A" w:rsidP="00BC791A">
            <w:pPr>
              <w:jc w:val="center"/>
              <w:rPr>
                <w:szCs w:val="24"/>
              </w:rPr>
            </w:pPr>
            <w:r w:rsidRPr="00BC791A">
              <w:rPr>
                <w:b/>
                <w:szCs w:val="24"/>
              </w:rPr>
              <w:t>Récréation</w:t>
            </w:r>
          </w:p>
        </w:tc>
      </w:tr>
      <w:tr w:rsidR="00041295" w:rsidTr="006776EE">
        <w:trPr>
          <w:cantSplit/>
          <w:trHeight w:val="2074"/>
          <w:jc w:val="center"/>
        </w:trPr>
        <w:tc>
          <w:tcPr>
            <w:tcW w:w="1293" w:type="dxa"/>
            <w:textDirection w:val="btLr"/>
            <w:vAlign w:val="center"/>
          </w:tcPr>
          <w:p w:rsidR="00041295" w:rsidRDefault="006776EE" w:rsidP="006776EE">
            <w:pPr>
              <w:ind w:left="113" w:right="113"/>
              <w:jc w:val="center"/>
            </w:pPr>
            <w:r w:rsidRPr="006776EE">
              <w:rPr>
                <w:color w:val="FF0066"/>
              </w:rPr>
              <w:t>Période 3</w:t>
            </w:r>
          </w:p>
        </w:tc>
        <w:tc>
          <w:tcPr>
            <w:tcW w:w="2051" w:type="dxa"/>
          </w:tcPr>
          <w:p w:rsidR="00041295" w:rsidRDefault="00041295"/>
          <w:p w:rsidR="00041295" w:rsidRDefault="00041295"/>
          <w:p w:rsidR="00041295" w:rsidRDefault="00041295"/>
          <w:p w:rsidR="00041295" w:rsidRDefault="00041295"/>
          <w:p w:rsidR="00041295" w:rsidRDefault="00041295"/>
          <w:p w:rsidR="00041295" w:rsidRDefault="00041295"/>
          <w:p w:rsidR="00041295" w:rsidRDefault="00041295"/>
        </w:tc>
        <w:tc>
          <w:tcPr>
            <w:tcW w:w="2052" w:type="dxa"/>
          </w:tcPr>
          <w:p w:rsidR="00041295" w:rsidRDefault="00041295"/>
        </w:tc>
        <w:tc>
          <w:tcPr>
            <w:tcW w:w="2054" w:type="dxa"/>
          </w:tcPr>
          <w:p w:rsidR="00041295" w:rsidRDefault="00041295"/>
        </w:tc>
        <w:tc>
          <w:tcPr>
            <w:tcW w:w="2053" w:type="dxa"/>
          </w:tcPr>
          <w:p w:rsidR="00041295" w:rsidRDefault="00041295"/>
        </w:tc>
        <w:tc>
          <w:tcPr>
            <w:tcW w:w="2054" w:type="dxa"/>
          </w:tcPr>
          <w:p w:rsidR="00041295" w:rsidRDefault="00041295"/>
        </w:tc>
      </w:tr>
      <w:tr w:rsidR="00BC791A" w:rsidTr="003512A8">
        <w:trPr>
          <w:trHeight w:val="256"/>
          <w:jc w:val="center"/>
        </w:trPr>
        <w:tc>
          <w:tcPr>
            <w:tcW w:w="11557" w:type="dxa"/>
            <w:gridSpan w:val="6"/>
            <w:shd w:val="pct20" w:color="7030A0" w:fill="auto"/>
          </w:tcPr>
          <w:p w:rsidR="00BC791A" w:rsidRPr="00BC791A" w:rsidRDefault="00BC791A" w:rsidP="00BC791A">
            <w:pPr>
              <w:jc w:val="center"/>
              <w:rPr>
                <w:szCs w:val="24"/>
              </w:rPr>
            </w:pPr>
            <w:r w:rsidRPr="00BC791A">
              <w:rPr>
                <w:b/>
                <w:szCs w:val="24"/>
              </w:rPr>
              <w:t>Dîner</w:t>
            </w:r>
          </w:p>
        </w:tc>
      </w:tr>
      <w:tr w:rsidR="00041295" w:rsidTr="006776EE">
        <w:trPr>
          <w:cantSplit/>
          <w:trHeight w:val="2100"/>
          <w:jc w:val="center"/>
        </w:trPr>
        <w:tc>
          <w:tcPr>
            <w:tcW w:w="1293" w:type="dxa"/>
            <w:textDirection w:val="btLr"/>
            <w:vAlign w:val="center"/>
          </w:tcPr>
          <w:p w:rsidR="00041295" w:rsidRDefault="006776EE" w:rsidP="006776EE">
            <w:pPr>
              <w:ind w:left="113" w:right="113"/>
              <w:jc w:val="center"/>
            </w:pPr>
            <w:r w:rsidRPr="006776EE">
              <w:rPr>
                <w:color w:val="FF0066"/>
              </w:rPr>
              <w:t>Période 4</w:t>
            </w:r>
          </w:p>
        </w:tc>
        <w:tc>
          <w:tcPr>
            <w:tcW w:w="2051" w:type="dxa"/>
          </w:tcPr>
          <w:p w:rsidR="00041295" w:rsidRDefault="00041295">
            <w:pPr>
              <w:rPr>
                <w:sz w:val="8"/>
                <w:szCs w:val="8"/>
              </w:rPr>
            </w:pPr>
          </w:p>
          <w:p w:rsidR="00AA3DCA" w:rsidRPr="00AA3DCA" w:rsidRDefault="00AA3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illance p.m.</w:t>
            </w:r>
          </w:p>
          <w:p w:rsidR="00041295" w:rsidRDefault="00041295"/>
          <w:p w:rsidR="00041295" w:rsidRDefault="00041295" w:rsidP="00A26CDC"/>
          <w:p w:rsidR="00041295" w:rsidRDefault="00041295" w:rsidP="00A26CDC"/>
          <w:p w:rsidR="00457E1B" w:rsidRDefault="00457E1B" w:rsidP="00A26CDC"/>
          <w:p w:rsidR="00041295" w:rsidRDefault="00041295"/>
          <w:p w:rsidR="00041295" w:rsidRDefault="00041295"/>
        </w:tc>
        <w:tc>
          <w:tcPr>
            <w:tcW w:w="2052" w:type="dxa"/>
          </w:tcPr>
          <w:p w:rsidR="00041295" w:rsidRDefault="00041295">
            <w:pPr>
              <w:rPr>
                <w:sz w:val="8"/>
                <w:szCs w:val="8"/>
              </w:rPr>
            </w:pPr>
          </w:p>
          <w:p w:rsidR="00341CB8" w:rsidRPr="00AA3DCA" w:rsidRDefault="00341CB8" w:rsidP="00341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illance p.m.</w:t>
            </w:r>
          </w:p>
          <w:p w:rsidR="00341CB8" w:rsidRPr="00341CB8" w:rsidRDefault="00341CB8">
            <w:pPr>
              <w:rPr>
                <w:sz w:val="8"/>
                <w:szCs w:val="8"/>
              </w:rPr>
            </w:pPr>
          </w:p>
        </w:tc>
        <w:tc>
          <w:tcPr>
            <w:tcW w:w="2054" w:type="dxa"/>
          </w:tcPr>
          <w:p w:rsidR="00041295" w:rsidRDefault="00041295">
            <w:pPr>
              <w:rPr>
                <w:sz w:val="8"/>
                <w:szCs w:val="8"/>
              </w:rPr>
            </w:pPr>
          </w:p>
          <w:p w:rsidR="00341CB8" w:rsidRPr="00AA3DCA" w:rsidRDefault="00341CB8" w:rsidP="00341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illance p.m.</w:t>
            </w:r>
          </w:p>
          <w:p w:rsidR="00341CB8" w:rsidRPr="00341CB8" w:rsidRDefault="00341CB8">
            <w:pPr>
              <w:rPr>
                <w:sz w:val="8"/>
                <w:szCs w:val="8"/>
              </w:rPr>
            </w:pPr>
          </w:p>
        </w:tc>
        <w:tc>
          <w:tcPr>
            <w:tcW w:w="2053" w:type="dxa"/>
          </w:tcPr>
          <w:p w:rsidR="00041295" w:rsidRDefault="00041295">
            <w:pPr>
              <w:rPr>
                <w:sz w:val="8"/>
                <w:szCs w:val="8"/>
              </w:rPr>
            </w:pPr>
          </w:p>
          <w:p w:rsidR="00341CB8" w:rsidRPr="00AA3DCA" w:rsidRDefault="00341CB8" w:rsidP="00341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illance p.m.</w:t>
            </w:r>
          </w:p>
          <w:p w:rsidR="00341CB8" w:rsidRPr="00341CB8" w:rsidRDefault="00341CB8">
            <w:pPr>
              <w:rPr>
                <w:sz w:val="8"/>
                <w:szCs w:val="8"/>
              </w:rPr>
            </w:pPr>
          </w:p>
        </w:tc>
        <w:tc>
          <w:tcPr>
            <w:tcW w:w="2054" w:type="dxa"/>
          </w:tcPr>
          <w:p w:rsidR="00041295" w:rsidRDefault="00041295">
            <w:pPr>
              <w:rPr>
                <w:sz w:val="8"/>
                <w:szCs w:val="8"/>
              </w:rPr>
            </w:pPr>
          </w:p>
          <w:p w:rsidR="00341CB8" w:rsidRPr="00AA3DCA" w:rsidRDefault="00341CB8" w:rsidP="00341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illance p.m.</w:t>
            </w:r>
          </w:p>
          <w:p w:rsidR="00341CB8" w:rsidRPr="00341CB8" w:rsidRDefault="00341CB8">
            <w:pPr>
              <w:rPr>
                <w:sz w:val="8"/>
                <w:szCs w:val="8"/>
              </w:rPr>
            </w:pPr>
          </w:p>
        </w:tc>
      </w:tr>
      <w:tr w:rsidR="00BC791A" w:rsidTr="003A603B">
        <w:trPr>
          <w:trHeight w:val="256"/>
          <w:jc w:val="center"/>
        </w:trPr>
        <w:tc>
          <w:tcPr>
            <w:tcW w:w="11557" w:type="dxa"/>
            <w:gridSpan w:val="6"/>
            <w:shd w:val="pct20" w:color="7030A0" w:fill="auto"/>
          </w:tcPr>
          <w:p w:rsidR="00BC791A" w:rsidRPr="00BC791A" w:rsidRDefault="00BC791A" w:rsidP="00BC791A">
            <w:pPr>
              <w:jc w:val="center"/>
              <w:rPr>
                <w:szCs w:val="24"/>
              </w:rPr>
            </w:pPr>
            <w:r w:rsidRPr="00BC791A">
              <w:rPr>
                <w:b/>
                <w:szCs w:val="24"/>
              </w:rPr>
              <w:t>Récréation</w:t>
            </w:r>
          </w:p>
        </w:tc>
      </w:tr>
      <w:tr w:rsidR="00041295" w:rsidTr="006776EE">
        <w:trPr>
          <w:cantSplit/>
          <w:trHeight w:val="2074"/>
          <w:jc w:val="center"/>
        </w:trPr>
        <w:tc>
          <w:tcPr>
            <w:tcW w:w="1293" w:type="dxa"/>
            <w:textDirection w:val="btLr"/>
            <w:vAlign w:val="center"/>
          </w:tcPr>
          <w:p w:rsidR="00041295" w:rsidRDefault="006776EE" w:rsidP="006776EE">
            <w:pPr>
              <w:ind w:left="113" w:right="113"/>
              <w:jc w:val="center"/>
            </w:pPr>
            <w:r w:rsidRPr="006776EE">
              <w:rPr>
                <w:color w:val="FF0066"/>
              </w:rPr>
              <w:t>Période 5</w:t>
            </w:r>
          </w:p>
        </w:tc>
        <w:tc>
          <w:tcPr>
            <w:tcW w:w="2051" w:type="dxa"/>
          </w:tcPr>
          <w:p w:rsidR="00041295" w:rsidRDefault="00041295"/>
          <w:p w:rsidR="00041295" w:rsidRDefault="00041295"/>
          <w:p w:rsidR="00041295" w:rsidRDefault="00041295"/>
          <w:p w:rsidR="00041295" w:rsidRDefault="00041295"/>
          <w:p w:rsidR="00457E1B" w:rsidRDefault="00457E1B"/>
          <w:p w:rsidR="00041295" w:rsidRDefault="00041295"/>
          <w:p w:rsidR="00041295" w:rsidRDefault="00041295"/>
        </w:tc>
        <w:tc>
          <w:tcPr>
            <w:tcW w:w="2052" w:type="dxa"/>
          </w:tcPr>
          <w:p w:rsidR="00041295" w:rsidRDefault="00041295"/>
        </w:tc>
        <w:tc>
          <w:tcPr>
            <w:tcW w:w="2054" w:type="dxa"/>
          </w:tcPr>
          <w:p w:rsidR="00041295" w:rsidRDefault="00041295"/>
        </w:tc>
        <w:tc>
          <w:tcPr>
            <w:tcW w:w="2053" w:type="dxa"/>
          </w:tcPr>
          <w:p w:rsidR="00041295" w:rsidRDefault="00041295"/>
        </w:tc>
        <w:tc>
          <w:tcPr>
            <w:tcW w:w="2054" w:type="dxa"/>
          </w:tcPr>
          <w:p w:rsidR="00041295" w:rsidRDefault="00041295"/>
        </w:tc>
      </w:tr>
      <w:tr w:rsidR="00041295" w:rsidTr="00341CB8">
        <w:trPr>
          <w:trHeight w:val="1767"/>
          <w:jc w:val="center"/>
        </w:trPr>
        <w:tc>
          <w:tcPr>
            <w:tcW w:w="1293" w:type="dxa"/>
            <w:vAlign w:val="center"/>
          </w:tcPr>
          <w:p w:rsidR="00041295" w:rsidRDefault="00457E1B" w:rsidP="00041295">
            <w:pPr>
              <w:jc w:val="center"/>
            </w:pPr>
            <w:r>
              <w:t>Notes</w:t>
            </w:r>
          </w:p>
        </w:tc>
        <w:tc>
          <w:tcPr>
            <w:tcW w:w="2051" w:type="dxa"/>
          </w:tcPr>
          <w:p w:rsidR="00C03455" w:rsidRPr="00341CB8" w:rsidRDefault="00DA7154" w:rsidP="00341CB8">
            <w:r>
              <w:rPr>
                <w:noProof/>
                <w:lang w:eastAsia="fr-CA"/>
              </w:rPr>
              <w:drawing>
                <wp:anchor distT="0" distB="0" distL="114300" distR="114300" simplePos="0" relativeHeight="251668480" behindDoc="1" locked="0" layoutInCell="1" allowOverlap="1" wp14:anchorId="4D5DA72F" wp14:editId="1CE39888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1030605</wp:posOffset>
                  </wp:positionV>
                  <wp:extent cx="826135" cy="788035"/>
                  <wp:effectExtent l="0" t="0" r="0" b="0"/>
                  <wp:wrapNone/>
                  <wp:docPr id="12" name="Image 12" descr="T:\IMAGES\Teacher pay teacher\Bundles of Blooms Clusters_Elements\Flower_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:\IMAGES\Teacher pay teacher\Bundles of Blooms Clusters_Elements\Flower_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2" w:type="dxa"/>
          </w:tcPr>
          <w:p w:rsidR="00AA3DCA" w:rsidRDefault="00A120EC">
            <w:r>
              <w:rPr>
                <w:noProof/>
                <w:lang w:eastAsia="fr-CA"/>
              </w:rPr>
              <w:drawing>
                <wp:anchor distT="0" distB="0" distL="114300" distR="114300" simplePos="0" relativeHeight="251669504" behindDoc="1" locked="0" layoutInCell="1" allowOverlap="1" wp14:anchorId="43F8DB8A" wp14:editId="3D0B0B5C">
                  <wp:simplePos x="0" y="0"/>
                  <wp:positionH relativeFrom="column">
                    <wp:posOffset>1090908</wp:posOffset>
                  </wp:positionH>
                  <wp:positionV relativeFrom="paragraph">
                    <wp:posOffset>1038225</wp:posOffset>
                  </wp:positionV>
                  <wp:extent cx="847725" cy="803910"/>
                  <wp:effectExtent l="0" t="0" r="9525" b="0"/>
                  <wp:wrapNone/>
                  <wp:docPr id="13" name="Image 13" descr="T:\IMAGES\Teacher pay teacher\Bundles of Blooms Clusters_Elements\Flower_Hot Pi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:\IMAGES\Teacher pay teacher\Bundles of Blooms Clusters_Elements\Flower_Hot Pi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4" w:type="dxa"/>
          </w:tcPr>
          <w:p w:rsidR="00041295" w:rsidRDefault="00DA7154">
            <w:r>
              <w:rPr>
                <w:noProof/>
                <w:lang w:eastAsia="fr-CA"/>
              </w:rPr>
              <w:drawing>
                <wp:anchor distT="0" distB="0" distL="114300" distR="114300" simplePos="0" relativeHeight="251670528" behindDoc="1" locked="0" layoutInCell="1" allowOverlap="1" wp14:anchorId="6BBF942C" wp14:editId="2FA44E54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030605</wp:posOffset>
                  </wp:positionV>
                  <wp:extent cx="768350" cy="740410"/>
                  <wp:effectExtent l="0" t="0" r="0" b="2540"/>
                  <wp:wrapNone/>
                  <wp:docPr id="14" name="Image 14" descr="T:\IMAGES\Teacher pay teacher\Bundles of Blooms Clusters_Elements\Flower_Light Pi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:\IMAGES\Teacher pay teacher\Bundles of Blooms Clusters_Elements\Flower_Light Pi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3" w:type="dxa"/>
          </w:tcPr>
          <w:p w:rsidR="00041295" w:rsidRDefault="00041295"/>
        </w:tc>
        <w:tc>
          <w:tcPr>
            <w:tcW w:w="2054" w:type="dxa"/>
          </w:tcPr>
          <w:p w:rsidR="00041295" w:rsidRDefault="00041295"/>
        </w:tc>
      </w:tr>
    </w:tbl>
    <w:p w:rsidR="00856DD4" w:rsidRDefault="00856DD4" w:rsidP="00F94AD4"/>
    <w:sectPr w:rsidR="00856DD4" w:rsidSect="003E7B1A">
      <w:pgSz w:w="12240" w:h="15840"/>
      <w:pgMar w:top="397" w:right="1797" w:bottom="39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C8"/>
    <w:rsid w:val="00041295"/>
    <w:rsid w:val="00327A20"/>
    <w:rsid w:val="00341CB8"/>
    <w:rsid w:val="0039145F"/>
    <w:rsid w:val="003E7B1A"/>
    <w:rsid w:val="00457E1B"/>
    <w:rsid w:val="00510209"/>
    <w:rsid w:val="005103B2"/>
    <w:rsid w:val="005833CF"/>
    <w:rsid w:val="006776EE"/>
    <w:rsid w:val="006839FB"/>
    <w:rsid w:val="006B279B"/>
    <w:rsid w:val="007A1E37"/>
    <w:rsid w:val="00804172"/>
    <w:rsid w:val="0085279F"/>
    <w:rsid w:val="00856DD4"/>
    <w:rsid w:val="008874C8"/>
    <w:rsid w:val="00943391"/>
    <w:rsid w:val="009D18E6"/>
    <w:rsid w:val="009F6FD1"/>
    <w:rsid w:val="00A120EC"/>
    <w:rsid w:val="00A26CDC"/>
    <w:rsid w:val="00AA3DCA"/>
    <w:rsid w:val="00B52DB7"/>
    <w:rsid w:val="00B9023A"/>
    <w:rsid w:val="00BC791A"/>
    <w:rsid w:val="00C03455"/>
    <w:rsid w:val="00C30721"/>
    <w:rsid w:val="00C959B2"/>
    <w:rsid w:val="00D66963"/>
    <w:rsid w:val="00D96858"/>
    <w:rsid w:val="00D97A1D"/>
    <w:rsid w:val="00DA7154"/>
    <w:rsid w:val="00EB77BD"/>
    <w:rsid w:val="00EF14E2"/>
    <w:rsid w:val="00F33FDF"/>
    <w:rsid w:val="00F9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7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7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5233-A243-4619-9072-671698B1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2</cp:revision>
  <cp:lastPrinted>2014-07-31T03:15:00Z</cp:lastPrinted>
  <dcterms:created xsi:type="dcterms:W3CDTF">2015-06-07T18:11:00Z</dcterms:created>
  <dcterms:modified xsi:type="dcterms:W3CDTF">2015-06-07T18:11:00Z</dcterms:modified>
</cp:coreProperties>
</file>